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5D8A4355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0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13D70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84564F">
        <w:rPr>
          <w:rFonts w:ascii="Century Gothic" w:hAnsi="Century Gothic" w:cs="Arial"/>
          <w:sz w:val="18"/>
          <w:szCs w:val="18"/>
        </w:rPr>
        <w:t>2</w:t>
      </w:r>
      <w:r w:rsidR="00013D70">
        <w:rPr>
          <w:rFonts w:ascii="Century Gothic" w:hAnsi="Century Gothic" w:cs="Arial"/>
          <w:sz w:val="18"/>
          <w:szCs w:val="18"/>
        </w:rPr>
        <w:t>1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183DAD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183DAD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6C9B31D2" w14:textId="77777777" w:rsidR="00013D70" w:rsidRDefault="00013D70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.05.2021 r.</w:t>
            </w:r>
          </w:p>
          <w:p w14:paraId="70260247" w14:textId="18D3365C" w:rsidR="00F805BD" w:rsidRPr="004A7FD0" w:rsidRDefault="00013D70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83FCB1B" w14:textId="4B83F13C" w:rsidR="005F6BCB" w:rsidRDefault="00AC78D8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013D70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462A6F40" w14:textId="6E8862CE" w:rsidR="00EC1FA0" w:rsidRPr="004A7FD0" w:rsidRDefault="005F6BCB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13D70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52AC7" w:rsidRPr="004A7FD0" w14:paraId="0A0F088D" w14:textId="77777777" w:rsidTr="009D53D8">
        <w:trPr>
          <w:trHeight w:val="265"/>
        </w:trPr>
        <w:tc>
          <w:tcPr>
            <w:tcW w:w="1701" w:type="dxa"/>
            <w:shd w:val="clear" w:color="auto" w:fill="auto"/>
          </w:tcPr>
          <w:p w14:paraId="28162423" w14:textId="749969EC" w:rsidR="00C52AC7" w:rsidRDefault="00F64C01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C52AC7"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40574522" w14:textId="2709CE1F" w:rsidR="00C52AC7" w:rsidRDefault="00C52AC7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64C01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F04110D" w14:textId="765F0C10" w:rsidR="00C52AC7" w:rsidRPr="004A7FD0" w:rsidRDefault="00C52AC7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</w:t>
            </w:r>
            <w:r w:rsidR="003B44E8">
              <w:rPr>
                <w:rFonts w:ascii="Century Gothic" w:hAnsi="Century Gothic" w:cs="Arial"/>
                <w:bCs/>
                <w:sz w:val="20"/>
                <w:szCs w:val="20"/>
              </w:rPr>
              <w:t xml:space="preserve">ze względu na poziom ozonu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7732E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5F6BC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F6BC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40775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3B44E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13D7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</w:t>
            </w:r>
            <w:r w:rsidRPr="00FF38FA">
              <w:rPr>
                <w:rFonts w:ascii="Century Gothic" w:hAnsi="Century Gothic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bCs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  <w:tr w:rsidR="00013D70" w:rsidRPr="004A7FD0" w14:paraId="1D171411" w14:textId="77777777" w:rsidTr="009D53D8">
        <w:trPr>
          <w:trHeight w:val="265"/>
        </w:trPr>
        <w:tc>
          <w:tcPr>
            <w:tcW w:w="1701" w:type="dxa"/>
            <w:shd w:val="clear" w:color="auto" w:fill="auto"/>
          </w:tcPr>
          <w:p w14:paraId="4D47D5E9" w14:textId="03F817A4" w:rsidR="00013D70" w:rsidRDefault="00013D70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-23.05.2021 r.</w:t>
            </w:r>
          </w:p>
          <w:p w14:paraId="3D2954CC" w14:textId="5FAFAD4B" w:rsidR="00013D70" w:rsidRDefault="00013D70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sobota, niedziela)</w:t>
            </w:r>
          </w:p>
        </w:tc>
        <w:tc>
          <w:tcPr>
            <w:tcW w:w="7967" w:type="dxa"/>
            <w:shd w:val="clear" w:color="auto" w:fill="auto"/>
          </w:tcPr>
          <w:p w14:paraId="75A6DA71" w14:textId="32AE7B1C" w:rsidR="00013D70" w:rsidRDefault="009D53D8" w:rsidP="00013D7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.</w:t>
            </w:r>
          </w:p>
        </w:tc>
      </w:tr>
    </w:tbl>
    <w:bookmarkEnd w:id="2"/>
    <w:p w14:paraId="6E9EE32E" w14:textId="77777777" w:rsidR="002041C5" w:rsidRDefault="00EC1FA0" w:rsidP="004E0BED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64A18A34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43FE83A" w14:textId="77777777" w:rsidR="009D53D8" w:rsidRDefault="009D53D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34EB5C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A8A6" w14:textId="77777777" w:rsidR="00183DAD" w:rsidRDefault="00183DAD" w:rsidP="00703F35">
      <w:pPr>
        <w:spacing w:after="0" w:line="240" w:lineRule="auto"/>
      </w:pPr>
      <w:r>
        <w:separator/>
      </w:r>
    </w:p>
  </w:endnote>
  <w:endnote w:type="continuationSeparator" w:id="0">
    <w:p w14:paraId="63D34705" w14:textId="77777777" w:rsidR="00183DAD" w:rsidRDefault="00183DA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8158" w14:textId="77777777" w:rsidR="00183DAD" w:rsidRDefault="00183DAD" w:rsidP="00703F35">
      <w:pPr>
        <w:spacing w:after="0" w:line="240" w:lineRule="auto"/>
      </w:pPr>
      <w:r>
        <w:separator/>
      </w:r>
    </w:p>
  </w:footnote>
  <w:footnote w:type="continuationSeparator" w:id="0">
    <w:p w14:paraId="6367575D" w14:textId="77777777" w:rsidR="00183DAD" w:rsidRDefault="00183DA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183DA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183DA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3DAD"/>
    <w:rsid w:val="00187CA7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44E8"/>
    <w:rsid w:val="003C7652"/>
    <w:rsid w:val="003D6D6A"/>
    <w:rsid w:val="003E6996"/>
    <w:rsid w:val="003F74AD"/>
    <w:rsid w:val="004030D4"/>
    <w:rsid w:val="0040441B"/>
    <w:rsid w:val="00405EF2"/>
    <w:rsid w:val="00406AD6"/>
    <w:rsid w:val="00407759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2BA9"/>
    <w:rsid w:val="009C7283"/>
    <w:rsid w:val="009D4A9A"/>
    <w:rsid w:val="009D53D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E7B16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2AC7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95B2-9E50-4E35-B075-6C40139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5-19T05:44:00Z</cp:lastPrinted>
  <dcterms:created xsi:type="dcterms:W3CDTF">2021-05-21T06:53:00Z</dcterms:created>
  <dcterms:modified xsi:type="dcterms:W3CDTF">2021-05-21T06:53:00Z</dcterms:modified>
</cp:coreProperties>
</file>